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1937" w14:textId="7DFDBE1D" w:rsidR="005B75E3" w:rsidRPr="006F4679" w:rsidRDefault="00181033" w:rsidP="005B75E3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735081" wp14:editId="31CB5E9F">
            <wp:simplePos x="0" y="0"/>
            <wp:positionH relativeFrom="column">
              <wp:posOffset>29845</wp:posOffset>
            </wp:positionH>
            <wp:positionV relativeFrom="paragraph">
              <wp:posOffset>6985</wp:posOffset>
            </wp:positionV>
            <wp:extent cx="1790700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370" y="20750"/>
                <wp:lineTo x="2137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E3" w:rsidRPr="006F4679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6F4679" w:rsidRPr="006F467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ałącznik nr </w:t>
      </w:r>
      <w:r w:rsidR="00FC2CC2">
        <w:rPr>
          <w:rFonts w:asciiTheme="minorHAnsi" w:eastAsia="Times New Roman" w:hAnsiTheme="minorHAnsi" w:cstheme="minorHAnsi"/>
          <w:sz w:val="24"/>
          <w:szCs w:val="24"/>
          <w:lang w:eastAsia="zh-CN"/>
        </w:rPr>
        <w:t>4</w:t>
      </w:r>
      <w:r w:rsidR="006F4679" w:rsidRPr="006F467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do Regulaminu</w:t>
      </w:r>
    </w:p>
    <w:p w14:paraId="16F33118" w14:textId="3F312BEE" w:rsidR="005B75E3" w:rsidRDefault="00A0405A" w:rsidP="005B75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AAF1E98" w14:textId="77777777" w:rsidR="005B75E3" w:rsidRDefault="005B75E3" w:rsidP="005B75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B355B85" w14:textId="77777777" w:rsidR="00A0405A" w:rsidRPr="00A0405A" w:rsidRDefault="00A0405A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49050742" w14:textId="77777777" w:rsidR="00A0405A" w:rsidRDefault="00A0405A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60F45840" w14:textId="77777777" w:rsidR="006F4679" w:rsidRDefault="006F4679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565A70F6" w14:textId="77777777" w:rsidR="00E519A2" w:rsidRPr="00E519A2" w:rsidRDefault="00E519A2" w:rsidP="00E519A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66AC6841" w14:textId="77777777" w:rsidR="00E519A2" w:rsidRDefault="00E519A2" w:rsidP="00E519A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7F287793" w14:textId="77777777" w:rsidR="00E519A2" w:rsidRDefault="00FC2CC2" w:rsidP="00502509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ODEKS ETYCZNY WOLONTARIUSZA</w:t>
      </w:r>
    </w:p>
    <w:p w14:paraId="4E804D2B" w14:textId="77777777" w:rsidR="00FC2CC2" w:rsidRPr="00FC2CC2" w:rsidRDefault="00FC2CC2" w:rsidP="00FC2CC2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2B1D53BF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rPr>
          <w:rFonts w:eastAsia="Times New Roman" w:cstheme="minorHAnsi"/>
          <w:lang w:eastAsia="zh-CN"/>
        </w:rPr>
        <w:t>Uczestnicy i ich bliscy potrzebują Twojego uśmiechu - zostaw swoje codzienne sprawy na progu, który przekraczasz.</w:t>
      </w:r>
    </w:p>
    <w:p w14:paraId="1F229A29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rPr>
          <w:rFonts w:eastAsia="Times New Roman" w:cstheme="minorHAnsi"/>
          <w:lang w:eastAsia="zh-CN"/>
        </w:rPr>
        <w:t>Poświęć Uczestnikom i ich rodzinom tyle czasu ile jesteś w stanie zaofiarować.</w:t>
      </w:r>
    </w:p>
    <w:p w14:paraId="0D80CD39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rPr>
          <w:rFonts w:eastAsia="Times New Roman" w:cstheme="minorHAnsi"/>
          <w:lang w:eastAsia="zh-CN"/>
        </w:rPr>
        <w:t>Nie składaj obietnic bez pokrycia, nie rób fałszywej nadziei.</w:t>
      </w:r>
    </w:p>
    <w:p w14:paraId="214DAB45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rPr>
          <w:rFonts w:eastAsia="Times New Roman" w:cstheme="minorHAnsi"/>
          <w:lang w:eastAsia="zh-CN"/>
        </w:rPr>
        <w:t>Słuchaj każdej osoby ze szczególną uwagą. Każdy człowiek jest wyjątkowy i niepowtarzalny.</w:t>
      </w:r>
    </w:p>
    <w:p w14:paraId="3BB04C4F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rPr>
          <w:rFonts w:eastAsia="Times New Roman" w:cstheme="minorHAnsi"/>
          <w:lang w:eastAsia="zh-CN"/>
        </w:rPr>
        <w:t>Każdego traktuj z należytym szacunkiem.</w:t>
      </w:r>
    </w:p>
    <w:p w14:paraId="756C4F28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rPr>
          <w:rFonts w:eastAsia="Times New Roman" w:cstheme="minorHAnsi"/>
          <w:lang w:eastAsia="zh-CN"/>
        </w:rPr>
        <w:t>To</w:t>
      </w:r>
      <w:r>
        <w:rPr>
          <w:rFonts w:eastAsia="Times New Roman" w:cstheme="minorHAnsi"/>
          <w:lang w:eastAsia="zh-CN"/>
        </w:rPr>
        <w:t xml:space="preserve">, co robisz, </w:t>
      </w:r>
      <w:r w:rsidRPr="00FC2CC2">
        <w:rPr>
          <w:rFonts w:eastAsia="Times New Roman" w:cstheme="minorHAnsi"/>
          <w:lang w:eastAsia="zh-CN"/>
        </w:rPr>
        <w:t xml:space="preserve">niech wynika z wolnej woli twojej i drugiego człowieka. Nie czyn niczego </w:t>
      </w:r>
      <w:r>
        <w:rPr>
          <w:rFonts w:eastAsia="Times New Roman" w:cstheme="minorHAnsi"/>
          <w:lang w:eastAsia="zh-CN"/>
        </w:rPr>
        <w:br/>
      </w:r>
      <w:r w:rsidRPr="00FC2CC2">
        <w:rPr>
          <w:rFonts w:eastAsia="Times New Roman" w:cstheme="minorHAnsi"/>
          <w:lang w:eastAsia="zh-CN"/>
        </w:rPr>
        <w:t>z przymusu.</w:t>
      </w:r>
    </w:p>
    <w:p w14:paraId="5725B747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rPr>
          <w:rFonts w:eastAsia="Times New Roman" w:cstheme="minorHAnsi"/>
          <w:lang w:eastAsia="zh-CN"/>
        </w:rPr>
        <w:t>Wsłuchaj się w potrzeby drugiej osoby – słuchaj kiedy  chce mówić, milcz kiedy tego potrzebuje.</w:t>
      </w:r>
    </w:p>
    <w:p w14:paraId="5CF50179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rPr>
          <w:rFonts w:eastAsia="Times New Roman" w:cstheme="minorHAnsi"/>
          <w:lang w:eastAsia="zh-CN"/>
        </w:rPr>
        <w:t>Nie bój się dotyku – często trzymanie za rękę znaczy najwięcej.</w:t>
      </w:r>
    </w:p>
    <w:p w14:paraId="3E466143" w14:textId="77777777" w:rsidR="00FC2CC2" w:rsidRPr="00FC2CC2" w:rsidRDefault="00FC2CC2" w:rsidP="00FC2CC2">
      <w:pPr>
        <w:pStyle w:val="Tekstprzypisukocowego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FC2CC2">
        <w:rPr>
          <w:rFonts w:eastAsia="Times New Roman" w:cstheme="minorHAnsi"/>
          <w:sz w:val="22"/>
          <w:szCs w:val="22"/>
          <w:lang w:eastAsia="zh-CN"/>
        </w:rPr>
        <w:t xml:space="preserve">Bądź </w:t>
      </w:r>
      <w:r w:rsidRPr="00FC2CC2">
        <w:rPr>
          <w:sz w:val="22"/>
          <w:szCs w:val="22"/>
        </w:rPr>
        <w:t>czujny – często małe znaki wskazują na duże nieszczęście i cierpienie.</w:t>
      </w:r>
    </w:p>
    <w:p w14:paraId="2D0E2D2B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 w:rsidRPr="00FC2CC2">
        <w:t>Kiedy masz problem, czegoś nie wiesz lub z czymś sobie nie radzisz – rozmawiaj. Opie</w:t>
      </w:r>
      <w:r>
        <w:t>kun wolontariatu i zespół pracowników  są po to aby Cię wspierać.</w:t>
      </w:r>
    </w:p>
    <w:p w14:paraId="13E79EB2" w14:textId="77777777" w:rsidR="00FC2CC2" w:rsidRPr="00FC2CC2" w:rsidRDefault="00FC2CC2" w:rsidP="00FC2CC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eastAsia="Times New Roman" w:cstheme="minorHAnsi"/>
          <w:lang w:eastAsia="zh-CN"/>
        </w:rPr>
      </w:pPr>
      <w:r>
        <w:t>Uwierz w siebie – jesteś wyjątkowy – masz moc pomagania!</w:t>
      </w:r>
    </w:p>
    <w:sectPr w:rsidR="00FC2CC2" w:rsidRPr="00FC2C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0091" w14:textId="77777777" w:rsidR="00F44C76" w:rsidRDefault="00F44C76" w:rsidP="00AB4EA5">
      <w:pPr>
        <w:spacing w:after="0" w:line="240" w:lineRule="auto"/>
      </w:pPr>
      <w:r>
        <w:separator/>
      </w:r>
    </w:p>
  </w:endnote>
  <w:endnote w:type="continuationSeparator" w:id="0">
    <w:p w14:paraId="2BE2EFBB" w14:textId="77777777" w:rsidR="00F44C76" w:rsidRDefault="00F44C76" w:rsidP="00A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479F" w14:textId="77777777" w:rsidR="00AB4EA5" w:rsidRPr="00CB1AFF" w:rsidRDefault="00AB4EA5" w:rsidP="008048CF">
    <w:pPr>
      <w:spacing w:after="0" w:line="240" w:lineRule="auto"/>
      <w:ind w:firstLine="360"/>
      <w:jc w:val="center"/>
      <w:rPr>
        <w:rFonts w:ascii="Arial" w:eastAsiaTheme="minorEastAsia" w:hAnsi="Arial" w:cs="Arial"/>
      </w:rPr>
    </w:pPr>
    <w:r w:rsidRPr="00CB1AFF">
      <w:rPr>
        <w:rFonts w:eastAsiaTheme="minorEastAsia"/>
        <w:color w:val="990000"/>
        <w:szCs w:val="15"/>
      </w:rPr>
      <w:t>__________________________________</w:t>
    </w:r>
    <w:r>
      <w:rPr>
        <w:rFonts w:eastAsiaTheme="minorEastAsia"/>
        <w:color w:val="990000"/>
        <w:szCs w:val="15"/>
      </w:rPr>
      <w:t>________</w:t>
    </w:r>
    <w:r w:rsidRPr="00CB1AFF">
      <w:rPr>
        <w:rFonts w:eastAsiaTheme="minorEastAsia"/>
        <w:color w:val="990000"/>
        <w:szCs w:val="15"/>
      </w:rPr>
      <w:t>_____________________________________</w:t>
    </w:r>
  </w:p>
  <w:p w14:paraId="1B90E907" w14:textId="13910EBE" w:rsidR="003B0F27" w:rsidRDefault="003B0F27" w:rsidP="003B0F27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FFA3C0" wp14:editId="0543C2B3">
          <wp:simplePos x="0" y="0"/>
          <wp:positionH relativeFrom="column">
            <wp:posOffset>4617720</wp:posOffset>
          </wp:positionH>
          <wp:positionV relativeFrom="paragraph">
            <wp:posOffset>86995</wp:posOffset>
          </wp:positionV>
          <wp:extent cx="824865" cy="556260"/>
          <wp:effectExtent l="0" t="0" r="0" b="0"/>
          <wp:wrapSquare wrapText="bothSides"/>
          <wp:docPr id="5" name="Obraz 5" descr="Znalezione obrazy dla zapytania 1% o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1% opp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39DAEF" wp14:editId="05EFEF81">
          <wp:simplePos x="0" y="0"/>
          <wp:positionH relativeFrom="column">
            <wp:posOffset>280035</wp:posOffset>
          </wp:positionH>
          <wp:positionV relativeFrom="paragraph">
            <wp:posOffset>88900</wp:posOffset>
          </wp:positionV>
          <wp:extent cx="594995" cy="584200"/>
          <wp:effectExtent l="0" t="0" r="0" b="6350"/>
          <wp:wrapSquare wrapText="bothSides"/>
          <wp:docPr id="4" name="Obraz 4" descr="Znalezione obrazy dla zapytania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p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color w:val="C00000"/>
        <w:sz w:val="20"/>
        <w:lang w:eastAsia="pl-PL"/>
      </w:rPr>
      <w:t>CZYŃ Z NAMI DOBRO! TO BARDZO PROSTE !</w:t>
    </w:r>
  </w:p>
  <w:p w14:paraId="21488218" w14:textId="77777777" w:rsidR="003B0F27" w:rsidRDefault="003B0F27" w:rsidP="003B0F27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rFonts w:eastAsia="Times New Roman" w:cstheme="minorHAnsi"/>
        <w:color w:val="C00000"/>
        <w:sz w:val="20"/>
        <w:lang w:eastAsia="pl-PL"/>
      </w:rPr>
      <w:t xml:space="preserve">PRZEKAŻ NAM </w:t>
    </w:r>
    <w:r>
      <w:rPr>
        <w:rFonts w:eastAsia="Times New Roman" w:cstheme="minorHAnsi"/>
        <w:b/>
        <w:color w:val="C00000"/>
        <w:sz w:val="20"/>
        <w:lang w:eastAsia="pl-PL"/>
      </w:rPr>
      <w:t>1 %</w:t>
    </w:r>
    <w:r>
      <w:rPr>
        <w:rFonts w:eastAsia="Times New Roman" w:cstheme="minorHAnsi"/>
        <w:color w:val="C00000"/>
        <w:sz w:val="20"/>
        <w:lang w:eastAsia="pl-PL"/>
      </w:rPr>
      <w:t xml:space="preserve"> SWOJEGO PODATKU </w:t>
    </w:r>
    <w:r>
      <w:rPr>
        <w:rFonts w:eastAsiaTheme="minorEastAsia"/>
        <w:b/>
        <w:color w:val="C00000"/>
        <w:sz w:val="20"/>
        <w:szCs w:val="15"/>
      </w:rPr>
      <w:t>KRS: 0000487244</w:t>
    </w:r>
  </w:p>
  <w:p w14:paraId="7A16D174" w14:textId="3EEF4DF7" w:rsidR="00AB4EA5" w:rsidRPr="008048CF" w:rsidRDefault="003B0F27" w:rsidP="003B0F27">
    <w:pPr>
      <w:spacing w:after="0" w:line="240" w:lineRule="auto"/>
      <w:ind w:left="-426"/>
      <w:jc w:val="center"/>
      <w:rPr>
        <w:rFonts w:eastAsiaTheme="minorEastAsia"/>
        <w:color w:val="C00000"/>
        <w:sz w:val="18"/>
      </w:rPr>
    </w:pPr>
    <w:r>
      <w:rPr>
        <w:rFonts w:eastAsiaTheme="minorEastAsia"/>
        <w:color w:val="C00000"/>
        <w:sz w:val="20"/>
        <w:szCs w:val="15"/>
      </w:rPr>
      <w:t>Konary, ul. Bonifraterska 11, 32-031 Mogilany,</w:t>
    </w:r>
    <w:r>
      <w:rPr>
        <w:rFonts w:eastAsiaTheme="minorEastAsia"/>
        <w:color w:val="C00000"/>
        <w:sz w:val="20"/>
        <w:szCs w:val="15"/>
      </w:rPr>
      <w:br/>
      <w:t>REGON: 123003121, NIP: 9442245602</w:t>
    </w:r>
    <w:r>
      <w:rPr>
        <w:rFonts w:eastAsiaTheme="minorEastAsia"/>
        <w:color w:val="C00000"/>
        <w:sz w:val="11"/>
        <w:szCs w:val="15"/>
      </w:rPr>
      <w:br/>
    </w:r>
    <w:r>
      <w:rPr>
        <w:rFonts w:eastAsiaTheme="minorEastAsia"/>
        <w:color w:val="C00000"/>
        <w:sz w:val="20"/>
      </w:rPr>
      <w:t xml:space="preserve">tel. (12) 256 10 58, </w:t>
    </w:r>
    <w:r>
      <w:rPr>
        <w:rFonts w:eastAsiaTheme="minorEastAsia"/>
        <w:bCs/>
        <w:color w:val="C00000"/>
        <w:sz w:val="20"/>
        <w:szCs w:val="20"/>
      </w:rPr>
      <w:t>fundacja@bonifundo.pl, www.bonifund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6C06" w14:textId="77777777" w:rsidR="00F44C76" w:rsidRDefault="00F44C76" w:rsidP="00AB4EA5">
      <w:pPr>
        <w:spacing w:after="0" w:line="240" w:lineRule="auto"/>
      </w:pPr>
      <w:r>
        <w:separator/>
      </w:r>
    </w:p>
  </w:footnote>
  <w:footnote w:type="continuationSeparator" w:id="0">
    <w:p w14:paraId="697609A9" w14:textId="77777777" w:rsidR="00F44C76" w:rsidRDefault="00F44C76" w:rsidP="00AB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88"/>
    <w:multiLevelType w:val="hybridMultilevel"/>
    <w:tmpl w:val="4E7E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D32"/>
    <w:multiLevelType w:val="hybridMultilevel"/>
    <w:tmpl w:val="785C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E36"/>
    <w:multiLevelType w:val="hybridMultilevel"/>
    <w:tmpl w:val="C0B679A6"/>
    <w:lvl w:ilvl="0" w:tplc="3E3E4E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F5B"/>
    <w:multiLevelType w:val="hybridMultilevel"/>
    <w:tmpl w:val="C3FE86A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CA373C"/>
    <w:multiLevelType w:val="hybridMultilevel"/>
    <w:tmpl w:val="EE549DE2"/>
    <w:lvl w:ilvl="0" w:tplc="92C4F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255"/>
    <w:multiLevelType w:val="hybridMultilevel"/>
    <w:tmpl w:val="068EC3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C21CC4"/>
    <w:multiLevelType w:val="hybridMultilevel"/>
    <w:tmpl w:val="959AC802"/>
    <w:lvl w:ilvl="0" w:tplc="D2E2CA80">
      <w:start w:val="1"/>
      <w:numFmt w:val="decimal"/>
      <w:lvlText w:val="%1."/>
      <w:lvlJc w:val="left"/>
      <w:pPr>
        <w:ind w:left="211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A3B752D"/>
    <w:multiLevelType w:val="hybridMultilevel"/>
    <w:tmpl w:val="2B3867A6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D75A7"/>
    <w:multiLevelType w:val="hybridMultilevel"/>
    <w:tmpl w:val="EE549DE2"/>
    <w:lvl w:ilvl="0" w:tplc="92C4F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49EF"/>
    <w:multiLevelType w:val="hybridMultilevel"/>
    <w:tmpl w:val="28BAE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0B0AAC"/>
    <w:multiLevelType w:val="hybridMultilevel"/>
    <w:tmpl w:val="407C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2EB0"/>
    <w:multiLevelType w:val="hybridMultilevel"/>
    <w:tmpl w:val="A800912E"/>
    <w:lvl w:ilvl="0" w:tplc="D2E2CA80">
      <w:start w:val="1"/>
      <w:numFmt w:val="decimal"/>
      <w:lvlText w:val="%1."/>
      <w:lvlJc w:val="left"/>
      <w:pPr>
        <w:ind w:left="28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31A83A7E"/>
    <w:multiLevelType w:val="hybridMultilevel"/>
    <w:tmpl w:val="567E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44E5"/>
    <w:multiLevelType w:val="hybridMultilevel"/>
    <w:tmpl w:val="BC1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F4341"/>
    <w:multiLevelType w:val="hybridMultilevel"/>
    <w:tmpl w:val="B926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B2279"/>
    <w:multiLevelType w:val="hybridMultilevel"/>
    <w:tmpl w:val="781A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A3814"/>
    <w:multiLevelType w:val="hybridMultilevel"/>
    <w:tmpl w:val="4C141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634D0"/>
    <w:multiLevelType w:val="hybridMultilevel"/>
    <w:tmpl w:val="7EACF8DA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312B0D"/>
    <w:multiLevelType w:val="hybridMultilevel"/>
    <w:tmpl w:val="AF96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81808"/>
    <w:multiLevelType w:val="hybridMultilevel"/>
    <w:tmpl w:val="008C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E84"/>
    <w:multiLevelType w:val="hybridMultilevel"/>
    <w:tmpl w:val="2A64CD70"/>
    <w:lvl w:ilvl="0" w:tplc="D2E2CA80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A072E9E"/>
    <w:multiLevelType w:val="hybridMultilevel"/>
    <w:tmpl w:val="5C6A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51725">
    <w:abstractNumId w:val="19"/>
  </w:num>
  <w:num w:numId="2" w16cid:durableId="2105684180">
    <w:abstractNumId w:val="15"/>
  </w:num>
  <w:num w:numId="3" w16cid:durableId="1519584982">
    <w:abstractNumId w:val="13"/>
  </w:num>
  <w:num w:numId="4" w16cid:durableId="1077093165">
    <w:abstractNumId w:val="16"/>
  </w:num>
  <w:num w:numId="5" w16cid:durableId="971398716">
    <w:abstractNumId w:val="10"/>
  </w:num>
  <w:num w:numId="6" w16cid:durableId="795297068">
    <w:abstractNumId w:val="18"/>
  </w:num>
  <w:num w:numId="7" w16cid:durableId="1715351261">
    <w:abstractNumId w:val="2"/>
  </w:num>
  <w:num w:numId="8" w16cid:durableId="698050697">
    <w:abstractNumId w:val="5"/>
  </w:num>
  <w:num w:numId="9" w16cid:durableId="1046221552">
    <w:abstractNumId w:val="12"/>
  </w:num>
  <w:num w:numId="10" w16cid:durableId="823736504">
    <w:abstractNumId w:val="0"/>
  </w:num>
  <w:num w:numId="11" w16cid:durableId="855466993">
    <w:abstractNumId w:val="9"/>
  </w:num>
  <w:num w:numId="12" w16cid:durableId="1361473612">
    <w:abstractNumId w:val="7"/>
  </w:num>
  <w:num w:numId="13" w16cid:durableId="676462958">
    <w:abstractNumId w:val="11"/>
  </w:num>
  <w:num w:numId="14" w16cid:durableId="1714697347">
    <w:abstractNumId w:val="6"/>
  </w:num>
  <w:num w:numId="15" w16cid:durableId="1006978266">
    <w:abstractNumId w:val="20"/>
  </w:num>
  <w:num w:numId="16" w16cid:durableId="1276979164">
    <w:abstractNumId w:val="17"/>
  </w:num>
  <w:num w:numId="17" w16cid:durableId="685134504">
    <w:abstractNumId w:val="3"/>
  </w:num>
  <w:num w:numId="18" w16cid:durableId="659893770">
    <w:abstractNumId w:val="21"/>
  </w:num>
  <w:num w:numId="19" w16cid:durableId="422914823">
    <w:abstractNumId w:val="1"/>
  </w:num>
  <w:num w:numId="20" w16cid:durableId="826171067">
    <w:abstractNumId w:val="14"/>
  </w:num>
  <w:num w:numId="21" w16cid:durableId="1015037879">
    <w:abstractNumId w:val="8"/>
  </w:num>
  <w:num w:numId="22" w16cid:durableId="1292712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EA5"/>
    <w:rsid w:val="000123BA"/>
    <w:rsid w:val="00012675"/>
    <w:rsid w:val="00023379"/>
    <w:rsid w:val="000378EF"/>
    <w:rsid w:val="00060C32"/>
    <w:rsid w:val="000C6E84"/>
    <w:rsid w:val="000D0F85"/>
    <w:rsid w:val="000F38A8"/>
    <w:rsid w:val="001320E7"/>
    <w:rsid w:val="00181033"/>
    <w:rsid w:val="00182665"/>
    <w:rsid w:val="001D64F2"/>
    <w:rsid w:val="001E2070"/>
    <w:rsid w:val="001F1C8A"/>
    <w:rsid w:val="001F1E10"/>
    <w:rsid w:val="002055F1"/>
    <w:rsid w:val="00221C64"/>
    <w:rsid w:val="002730CF"/>
    <w:rsid w:val="002941C0"/>
    <w:rsid w:val="002A5F75"/>
    <w:rsid w:val="002C2C15"/>
    <w:rsid w:val="002D2396"/>
    <w:rsid w:val="002E3FAB"/>
    <w:rsid w:val="003367B5"/>
    <w:rsid w:val="00342419"/>
    <w:rsid w:val="00344ADD"/>
    <w:rsid w:val="00352F22"/>
    <w:rsid w:val="00353D4C"/>
    <w:rsid w:val="0036487E"/>
    <w:rsid w:val="003B0F27"/>
    <w:rsid w:val="003F410F"/>
    <w:rsid w:val="0044202D"/>
    <w:rsid w:val="004549DA"/>
    <w:rsid w:val="004874CE"/>
    <w:rsid w:val="00502509"/>
    <w:rsid w:val="00506E63"/>
    <w:rsid w:val="00510012"/>
    <w:rsid w:val="00512A0E"/>
    <w:rsid w:val="00533E6C"/>
    <w:rsid w:val="00546924"/>
    <w:rsid w:val="0056488E"/>
    <w:rsid w:val="00573124"/>
    <w:rsid w:val="00583525"/>
    <w:rsid w:val="00583CF0"/>
    <w:rsid w:val="00595C28"/>
    <w:rsid w:val="005B75E3"/>
    <w:rsid w:val="005C691A"/>
    <w:rsid w:val="005D2DA8"/>
    <w:rsid w:val="00616B91"/>
    <w:rsid w:val="006274AE"/>
    <w:rsid w:val="0069771F"/>
    <w:rsid w:val="006C1D46"/>
    <w:rsid w:val="006F4679"/>
    <w:rsid w:val="007622D7"/>
    <w:rsid w:val="00762860"/>
    <w:rsid w:val="00765525"/>
    <w:rsid w:val="007736C3"/>
    <w:rsid w:val="007B4DD3"/>
    <w:rsid w:val="008048CF"/>
    <w:rsid w:val="00836A6A"/>
    <w:rsid w:val="00867A21"/>
    <w:rsid w:val="008747EB"/>
    <w:rsid w:val="00885120"/>
    <w:rsid w:val="008946ED"/>
    <w:rsid w:val="008A25C8"/>
    <w:rsid w:val="008A28CC"/>
    <w:rsid w:val="008A5A23"/>
    <w:rsid w:val="008C2213"/>
    <w:rsid w:val="008C6708"/>
    <w:rsid w:val="008D65E8"/>
    <w:rsid w:val="008F02C2"/>
    <w:rsid w:val="008F2AB1"/>
    <w:rsid w:val="008F5D0D"/>
    <w:rsid w:val="00902D69"/>
    <w:rsid w:val="00910D95"/>
    <w:rsid w:val="0091672C"/>
    <w:rsid w:val="00920A43"/>
    <w:rsid w:val="009214F2"/>
    <w:rsid w:val="00924465"/>
    <w:rsid w:val="00987AB8"/>
    <w:rsid w:val="009C5D32"/>
    <w:rsid w:val="00A0405A"/>
    <w:rsid w:val="00A56FF0"/>
    <w:rsid w:val="00A64A6E"/>
    <w:rsid w:val="00A77CC3"/>
    <w:rsid w:val="00AB4EA5"/>
    <w:rsid w:val="00AE6DA7"/>
    <w:rsid w:val="00B1104E"/>
    <w:rsid w:val="00B411F1"/>
    <w:rsid w:val="00B5305B"/>
    <w:rsid w:val="00B82F91"/>
    <w:rsid w:val="00B8673F"/>
    <w:rsid w:val="00BB1024"/>
    <w:rsid w:val="00BC35D1"/>
    <w:rsid w:val="00BD3B68"/>
    <w:rsid w:val="00BD6306"/>
    <w:rsid w:val="00C23806"/>
    <w:rsid w:val="00C32C7A"/>
    <w:rsid w:val="00C34802"/>
    <w:rsid w:val="00C534B5"/>
    <w:rsid w:val="00C8080F"/>
    <w:rsid w:val="00C93712"/>
    <w:rsid w:val="00C948D6"/>
    <w:rsid w:val="00CA750C"/>
    <w:rsid w:val="00CB373A"/>
    <w:rsid w:val="00CC4A82"/>
    <w:rsid w:val="00D011D8"/>
    <w:rsid w:val="00D10A61"/>
    <w:rsid w:val="00D11019"/>
    <w:rsid w:val="00D31D36"/>
    <w:rsid w:val="00D41951"/>
    <w:rsid w:val="00D45332"/>
    <w:rsid w:val="00D75C6E"/>
    <w:rsid w:val="00D97E71"/>
    <w:rsid w:val="00DE6BAC"/>
    <w:rsid w:val="00E14F75"/>
    <w:rsid w:val="00E16B09"/>
    <w:rsid w:val="00E462BD"/>
    <w:rsid w:val="00E519A2"/>
    <w:rsid w:val="00E56A9C"/>
    <w:rsid w:val="00E71C00"/>
    <w:rsid w:val="00E96BD7"/>
    <w:rsid w:val="00EA1E5A"/>
    <w:rsid w:val="00EA25B0"/>
    <w:rsid w:val="00EC2A6D"/>
    <w:rsid w:val="00EE0026"/>
    <w:rsid w:val="00F13829"/>
    <w:rsid w:val="00F44C76"/>
    <w:rsid w:val="00F7330B"/>
    <w:rsid w:val="00F87ED6"/>
    <w:rsid w:val="00FB3815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66A44"/>
  <w15:docId w15:val="{F438BDFA-8164-42C7-AB28-AF8682D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4EA5"/>
  </w:style>
  <w:style w:type="paragraph" w:styleId="Stopka">
    <w:name w:val="footer"/>
    <w:basedOn w:val="Normalny"/>
    <w:link w:val="Stopka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EA5"/>
  </w:style>
  <w:style w:type="paragraph" w:styleId="Tekstdymka">
    <w:name w:val="Balloon Text"/>
    <w:basedOn w:val="Normalny"/>
    <w:link w:val="TekstdymkaZnak"/>
    <w:uiPriority w:val="99"/>
    <w:semiHidden/>
    <w:unhideWhenUsed/>
    <w:rsid w:val="00AB4E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D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648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67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4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0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6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F29-1AE2-4898-9F84-430BD08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brochta</dc:creator>
  <cp:lastModifiedBy>Natalia Gębka</cp:lastModifiedBy>
  <cp:revision>9</cp:revision>
  <cp:lastPrinted>2017-06-06T18:15:00Z</cp:lastPrinted>
  <dcterms:created xsi:type="dcterms:W3CDTF">2017-06-09T07:28:00Z</dcterms:created>
  <dcterms:modified xsi:type="dcterms:W3CDTF">2022-06-10T10:31:00Z</dcterms:modified>
</cp:coreProperties>
</file>